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096E" w14:textId="62B18C6D" w:rsidR="001B444C" w:rsidRDefault="001B444C" w:rsidP="00D114FA">
      <w:pPr>
        <w:pStyle w:val="NoSpacing"/>
      </w:pPr>
      <w:bookmarkStart w:id="0" w:name="_GoBack"/>
      <w:bookmarkEnd w:id="0"/>
      <w:r>
        <w:t>Oaks Weekly Timetable</w:t>
      </w:r>
      <w:r w:rsidR="00A74533">
        <w:t xml:space="preserve"> Spring Term 1</w:t>
      </w:r>
    </w:p>
    <w:tbl>
      <w:tblPr>
        <w:tblStyle w:val="TableGrid"/>
        <w:tblW w:w="15464" w:type="dxa"/>
        <w:tblLayout w:type="fixed"/>
        <w:tblLook w:val="04A0" w:firstRow="1" w:lastRow="0" w:firstColumn="1" w:lastColumn="0" w:noHBand="0" w:noVBand="1"/>
      </w:tblPr>
      <w:tblGrid>
        <w:gridCol w:w="1269"/>
        <w:gridCol w:w="702"/>
        <w:gridCol w:w="771"/>
        <w:gridCol w:w="2073"/>
        <w:gridCol w:w="567"/>
        <w:gridCol w:w="2288"/>
        <w:gridCol w:w="855"/>
        <w:gridCol w:w="825"/>
        <w:gridCol w:w="1844"/>
        <w:gridCol w:w="2551"/>
        <w:gridCol w:w="851"/>
        <w:gridCol w:w="868"/>
      </w:tblGrid>
      <w:tr w:rsidR="00CE2514" w14:paraId="69585ACE" w14:textId="0F070FDF" w:rsidTr="606BB1F1">
        <w:trPr>
          <w:trHeight w:val="656"/>
        </w:trPr>
        <w:tc>
          <w:tcPr>
            <w:tcW w:w="1269" w:type="dxa"/>
          </w:tcPr>
          <w:p w14:paraId="52324E38" w14:textId="77777777" w:rsidR="00B41B35" w:rsidRDefault="00B41B35" w:rsidP="001B444C">
            <w:pPr>
              <w:jc w:val="center"/>
            </w:pPr>
          </w:p>
        </w:tc>
        <w:tc>
          <w:tcPr>
            <w:tcW w:w="702" w:type="dxa"/>
          </w:tcPr>
          <w:p w14:paraId="6EEF9095" w14:textId="26E78CB0" w:rsidR="00B41B35" w:rsidRDefault="00B41B35" w:rsidP="001B444C">
            <w:pPr>
              <w:jc w:val="center"/>
            </w:pPr>
            <w:r>
              <w:t>8.50-9.05</w:t>
            </w:r>
          </w:p>
        </w:tc>
        <w:tc>
          <w:tcPr>
            <w:tcW w:w="771" w:type="dxa"/>
          </w:tcPr>
          <w:p w14:paraId="778AA6F3" w14:textId="44213C04" w:rsidR="00B41B35" w:rsidRDefault="00B41B35" w:rsidP="001B444C">
            <w:pPr>
              <w:jc w:val="center"/>
            </w:pPr>
            <w:r>
              <w:t>9.05-9.25</w:t>
            </w:r>
          </w:p>
        </w:tc>
        <w:tc>
          <w:tcPr>
            <w:tcW w:w="2073" w:type="dxa"/>
          </w:tcPr>
          <w:p w14:paraId="1D33BE2D" w14:textId="77DC3521" w:rsidR="00B41B35" w:rsidRDefault="00B41B35" w:rsidP="001B444C">
            <w:pPr>
              <w:jc w:val="center"/>
            </w:pPr>
            <w:r>
              <w:t>9.30-10.</w:t>
            </w:r>
            <w:r w:rsidR="00704F72">
              <w:t>15</w:t>
            </w:r>
          </w:p>
        </w:tc>
        <w:tc>
          <w:tcPr>
            <w:tcW w:w="567" w:type="dxa"/>
          </w:tcPr>
          <w:p w14:paraId="65138E9A" w14:textId="55706BB7" w:rsidR="00B41B35" w:rsidRDefault="00B41B35" w:rsidP="00CE2514"/>
        </w:tc>
        <w:tc>
          <w:tcPr>
            <w:tcW w:w="2288" w:type="dxa"/>
          </w:tcPr>
          <w:p w14:paraId="3A528403" w14:textId="10181DB9" w:rsidR="00B41B35" w:rsidRDefault="00704F72" w:rsidP="001B444C">
            <w:pPr>
              <w:jc w:val="center"/>
            </w:pPr>
            <w:r>
              <w:t>10.30</w:t>
            </w:r>
            <w:r w:rsidR="00B41B35">
              <w:t>- 11.30</w:t>
            </w:r>
          </w:p>
        </w:tc>
        <w:tc>
          <w:tcPr>
            <w:tcW w:w="855" w:type="dxa"/>
          </w:tcPr>
          <w:p w14:paraId="0A9F274F" w14:textId="76E1B47C" w:rsidR="00B41B35" w:rsidRDefault="00B41B35" w:rsidP="001B444C">
            <w:pPr>
              <w:jc w:val="center"/>
            </w:pPr>
            <w:r>
              <w:t>11.30-11.45</w:t>
            </w:r>
          </w:p>
        </w:tc>
        <w:tc>
          <w:tcPr>
            <w:tcW w:w="825" w:type="dxa"/>
          </w:tcPr>
          <w:p w14:paraId="16B3A85D" w14:textId="6C1A2481" w:rsidR="00B41B35" w:rsidRDefault="00B41B35" w:rsidP="001B444C">
            <w:pPr>
              <w:jc w:val="center"/>
            </w:pPr>
            <w:r>
              <w:t>11.45- 1</w:t>
            </w:r>
          </w:p>
        </w:tc>
        <w:tc>
          <w:tcPr>
            <w:tcW w:w="1844" w:type="dxa"/>
          </w:tcPr>
          <w:p w14:paraId="1A7F75DD" w14:textId="2A87FE3D" w:rsidR="00B41B35" w:rsidRDefault="00B41B35" w:rsidP="001B444C">
            <w:pPr>
              <w:jc w:val="center"/>
            </w:pPr>
            <w:r>
              <w:t>1-1.15</w:t>
            </w:r>
          </w:p>
        </w:tc>
        <w:tc>
          <w:tcPr>
            <w:tcW w:w="2551" w:type="dxa"/>
          </w:tcPr>
          <w:p w14:paraId="054EC723" w14:textId="1F01E4C4" w:rsidR="00B41B35" w:rsidRDefault="00B41B35" w:rsidP="001B444C">
            <w:pPr>
              <w:jc w:val="center"/>
            </w:pPr>
            <w:r>
              <w:t>1-15- 2.30</w:t>
            </w:r>
          </w:p>
        </w:tc>
        <w:tc>
          <w:tcPr>
            <w:tcW w:w="851" w:type="dxa"/>
          </w:tcPr>
          <w:p w14:paraId="3A3A4AE7" w14:textId="5B378847" w:rsidR="00B41B35" w:rsidRDefault="00B41B35" w:rsidP="001B444C">
            <w:pPr>
              <w:jc w:val="center"/>
            </w:pPr>
            <w:r>
              <w:t>2.30-2.45</w:t>
            </w:r>
          </w:p>
        </w:tc>
        <w:tc>
          <w:tcPr>
            <w:tcW w:w="868" w:type="dxa"/>
          </w:tcPr>
          <w:p w14:paraId="1CF8A499" w14:textId="6613FCB5" w:rsidR="00B41B35" w:rsidRDefault="00B41B35" w:rsidP="001B444C">
            <w:pPr>
              <w:jc w:val="center"/>
            </w:pPr>
            <w:r>
              <w:t>2.45-3</w:t>
            </w:r>
          </w:p>
        </w:tc>
      </w:tr>
      <w:tr w:rsidR="00CE2514" w14:paraId="23ABEAA2" w14:textId="09CF391C" w:rsidTr="606BB1F1">
        <w:trPr>
          <w:trHeight w:val="905"/>
        </w:trPr>
        <w:tc>
          <w:tcPr>
            <w:tcW w:w="1269" w:type="dxa"/>
          </w:tcPr>
          <w:p w14:paraId="19EAB110" w14:textId="77777777" w:rsidR="00B41B35" w:rsidRDefault="00B41B35" w:rsidP="001B444C">
            <w:pPr>
              <w:jc w:val="center"/>
            </w:pPr>
            <w:r>
              <w:t>Monday</w:t>
            </w:r>
          </w:p>
          <w:p w14:paraId="5A27D775" w14:textId="77777777" w:rsidR="00B41B35" w:rsidRDefault="00B41B35" w:rsidP="001B444C">
            <w:pPr>
              <w:jc w:val="center"/>
            </w:pPr>
          </w:p>
          <w:p w14:paraId="17F3D9A1" w14:textId="77777777" w:rsidR="00B41B35" w:rsidRDefault="00B41B35" w:rsidP="001B444C">
            <w:pPr>
              <w:jc w:val="center"/>
            </w:pPr>
          </w:p>
          <w:p w14:paraId="2D242B2B" w14:textId="77777777" w:rsidR="00B41B35" w:rsidRDefault="00B41B35" w:rsidP="001B444C">
            <w:pPr>
              <w:jc w:val="center"/>
            </w:pPr>
          </w:p>
          <w:p w14:paraId="7DA07756" w14:textId="00F0B388" w:rsidR="00B41B35" w:rsidRDefault="00B41B35" w:rsidP="001B444C">
            <w:pPr>
              <w:jc w:val="center"/>
            </w:pPr>
          </w:p>
        </w:tc>
        <w:tc>
          <w:tcPr>
            <w:tcW w:w="702" w:type="dxa"/>
            <w:vMerge w:val="restart"/>
            <w:textDirection w:val="btLr"/>
          </w:tcPr>
          <w:p w14:paraId="100F0AAB" w14:textId="73BA7BFF" w:rsidR="00B41B35" w:rsidRDefault="00B41B35" w:rsidP="009778DF">
            <w:pPr>
              <w:ind w:left="113" w:right="113"/>
              <w:jc w:val="center"/>
            </w:pPr>
            <w:r>
              <w:t>Buses, fine motor / movement break</w:t>
            </w:r>
            <w:r w:rsidR="00765402">
              <w:t xml:space="preserve"> /</w:t>
            </w:r>
            <w:r w:rsidR="00E32E2F">
              <w:t xml:space="preserve"> Wake Up Shake </w:t>
            </w:r>
            <w:r w:rsidR="00594434">
              <w:t>Up</w:t>
            </w:r>
          </w:p>
        </w:tc>
        <w:tc>
          <w:tcPr>
            <w:tcW w:w="771" w:type="dxa"/>
            <w:vMerge w:val="restart"/>
            <w:textDirection w:val="btLr"/>
          </w:tcPr>
          <w:p w14:paraId="2C18EF4E" w14:textId="23259C60" w:rsidR="00B41B35" w:rsidRDefault="00B41B35" w:rsidP="001B444C">
            <w:pPr>
              <w:ind w:left="113" w:right="113"/>
              <w:jc w:val="center"/>
            </w:pPr>
            <w:r>
              <w:t>Breakfast- SALT targets, P</w:t>
            </w:r>
            <w:r w:rsidR="00196B9D">
              <w:t xml:space="preserve">ersonal, </w:t>
            </w:r>
            <w:r>
              <w:t>S</w:t>
            </w:r>
            <w:r w:rsidR="001D53B0">
              <w:t>ocial and Emotional Development</w:t>
            </w:r>
            <w:r>
              <w:t>, Physical Development</w:t>
            </w:r>
          </w:p>
        </w:tc>
        <w:tc>
          <w:tcPr>
            <w:tcW w:w="2073" w:type="dxa"/>
          </w:tcPr>
          <w:p w14:paraId="2648FAA0" w14:textId="3CE8FF48" w:rsidR="00B41B35" w:rsidRDefault="00B41B35" w:rsidP="001B444C">
            <w:pPr>
              <w:jc w:val="center"/>
            </w:pPr>
            <w:r w:rsidRPr="003F33D2">
              <w:rPr>
                <w:highlight w:val="lightGray"/>
              </w:rPr>
              <w:t>Communication and Language SALT</w:t>
            </w:r>
            <w:r w:rsidR="00995517">
              <w:t xml:space="preserve">, </w:t>
            </w:r>
            <w:r w:rsidR="00995517" w:rsidRPr="00995517">
              <w:rPr>
                <w:highlight w:val="lightGray"/>
              </w:rPr>
              <w:t>Understanding the World- Past and Present</w:t>
            </w:r>
          </w:p>
          <w:p w14:paraId="53A14B1E" w14:textId="10A84DAF" w:rsidR="00A05868" w:rsidRDefault="00704F72" w:rsidP="001B444C">
            <w:pPr>
              <w:jc w:val="center"/>
            </w:pPr>
            <w:r>
              <w:t>Greetings- weather, days of the week</w:t>
            </w:r>
            <w:r w:rsidR="00CE2514">
              <w:t xml:space="preserve">, </w:t>
            </w:r>
            <w:r w:rsidR="002C0EA1">
              <w:t xml:space="preserve">daily timetable, </w:t>
            </w:r>
            <w:r w:rsidR="00CE2514">
              <w:t xml:space="preserve">weekend news </w:t>
            </w:r>
          </w:p>
        </w:tc>
        <w:tc>
          <w:tcPr>
            <w:tcW w:w="567" w:type="dxa"/>
            <w:vMerge w:val="restart"/>
            <w:textDirection w:val="btLr"/>
          </w:tcPr>
          <w:p w14:paraId="6DCB982F" w14:textId="2E0BDC1A" w:rsidR="00B41B35" w:rsidRDefault="00B41B35" w:rsidP="001B444C">
            <w:pPr>
              <w:ind w:left="113" w:right="113"/>
              <w:jc w:val="center"/>
            </w:pPr>
            <w:r>
              <w:t>Playtime and toileting</w:t>
            </w:r>
          </w:p>
        </w:tc>
        <w:tc>
          <w:tcPr>
            <w:tcW w:w="2288" w:type="dxa"/>
          </w:tcPr>
          <w:p w14:paraId="7BCCB83F" w14:textId="77777777" w:rsidR="00E04D0D" w:rsidRDefault="00B41B35" w:rsidP="001B444C">
            <w:pPr>
              <w:jc w:val="center"/>
            </w:pPr>
            <w:r w:rsidRPr="003F33D2">
              <w:rPr>
                <w:highlight w:val="lightGray"/>
              </w:rPr>
              <w:t>Physical Development</w:t>
            </w:r>
            <w:r w:rsidR="00E04D0D" w:rsidRPr="003F33D2">
              <w:rPr>
                <w:highlight w:val="lightGray"/>
              </w:rPr>
              <w:t>-</w:t>
            </w:r>
            <w:r w:rsidR="00E04D0D">
              <w:t xml:space="preserve"> </w:t>
            </w:r>
          </w:p>
          <w:p w14:paraId="35DCA82A" w14:textId="77777777" w:rsidR="007472D2" w:rsidRDefault="007472D2" w:rsidP="00E04D0D">
            <w:pPr>
              <w:jc w:val="center"/>
            </w:pPr>
            <w:r w:rsidRPr="007472D2">
              <w:rPr>
                <w:highlight w:val="lightGray"/>
              </w:rPr>
              <w:t>Gross Motor</w:t>
            </w:r>
          </w:p>
          <w:p w14:paraId="0728EB6F" w14:textId="200A2B9F" w:rsidR="00E32E2F" w:rsidRDefault="007472D2" w:rsidP="00E04D0D">
            <w:pPr>
              <w:jc w:val="center"/>
            </w:pPr>
            <w:r w:rsidRPr="00E32E2F">
              <w:t xml:space="preserve"> </w:t>
            </w:r>
            <w:r w:rsidR="00C45FAF">
              <w:t>Gymnastics- jump, roll and balance</w:t>
            </w:r>
            <w:r w:rsidR="0071282F" w:rsidRPr="00E32E2F">
              <w:t xml:space="preserve"> </w:t>
            </w:r>
            <w:r w:rsidR="00E04D0D" w:rsidRPr="007472D2">
              <w:rPr>
                <w:highlight w:val="lightGray"/>
              </w:rPr>
              <w:t xml:space="preserve"> </w:t>
            </w:r>
          </w:p>
          <w:p w14:paraId="0DCCE732" w14:textId="77777777" w:rsidR="00E32E2F" w:rsidRPr="00E32E2F" w:rsidRDefault="00E32E2F" w:rsidP="00E04D0D">
            <w:pPr>
              <w:jc w:val="center"/>
            </w:pPr>
          </w:p>
          <w:p w14:paraId="369A3E8F" w14:textId="01E9F356" w:rsidR="00B41B35" w:rsidRDefault="0071282F" w:rsidP="00E04D0D">
            <w:pPr>
              <w:jc w:val="center"/>
            </w:pPr>
            <w:r w:rsidRPr="00E32E2F">
              <w:t>Sensory room</w:t>
            </w:r>
          </w:p>
        </w:tc>
        <w:tc>
          <w:tcPr>
            <w:tcW w:w="855" w:type="dxa"/>
            <w:vMerge w:val="restart"/>
            <w:textDirection w:val="btLr"/>
          </w:tcPr>
          <w:p w14:paraId="565EB49C" w14:textId="04282261" w:rsidR="00B41B35" w:rsidRDefault="00B41B35" w:rsidP="009778DF">
            <w:pPr>
              <w:ind w:left="113" w:right="113"/>
              <w:jc w:val="center"/>
            </w:pPr>
            <w:r>
              <w:t xml:space="preserve">Phonics </w:t>
            </w:r>
            <w:r w:rsidR="00A45C50">
              <w:t>– Grapheme and Phoneme Correspondence</w:t>
            </w:r>
          </w:p>
        </w:tc>
        <w:tc>
          <w:tcPr>
            <w:tcW w:w="825" w:type="dxa"/>
            <w:vMerge w:val="restart"/>
            <w:textDirection w:val="btLr"/>
          </w:tcPr>
          <w:p w14:paraId="38C9A423" w14:textId="2642FF94" w:rsidR="000D5E1B" w:rsidRDefault="0041180E" w:rsidP="009778DF">
            <w:pPr>
              <w:ind w:left="113" w:right="113"/>
              <w:jc w:val="center"/>
            </w:pPr>
            <w:r w:rsidRPr="000D5E1B">
              <w:rPr>
                <w:highlight w:val="lightGray"/>
              </w:rPr>
              <w:t xml:space="preserve">Personal, Social </w:t>
            </w:r>
            <w:r w:rsidR="00392DA2" w:rsidRPr="000D5E1B">
              <w:rPr>
                <w:highlight w:val="lightGray"/>
              </w:rPr>
              <w:t>and Emotional</w:t>
            </w:r>
            <w:r w:rsidRPr="000D5E1B">
              <w:rPr>
                <w:highlight w:val="lightGray"/>
              </w:rPr>
              <w:t xml:space="preserve"> Development</w:t>
            </w:r>
            <w:r w:rsidR="00DB7882" w:rsidRPr="000D5E1B">
              <w:rPr>
                <w:highlight w:val="lightGray"/>
              </w:rPr>
              <w:t>-</w:t>
            </w:r>
            <w:r w:rsidR="00541FAE" w:rsidRPr="000D5E1B">
              <w:rPr>
                <w:highlight w:val="lightGray"/>
              </w:rPr>
              <w:t xml:space="preserve"> Managing Self</w:t>
            </w:r>
            <w:r w:rsidR="000D5E1B" w:rsidRPr="000D5E1B">
              <w:rPr>
                <w:highlight w:val="lightGray"/>
              </w:rPr>
              <w:t xml:space="preserve"> and Building Relationships</w:t>
            </w:r>
            <w:r w:rsidR="000D5E1B">
              <w:t xml:space="preserve"> </w:t>
            </w:r>
          </w:p>
          <w:p w14:paraId="0A43BB83" w14:textId="77B5FB79" w:rsidR="00B41B35" w:rsidRDefault="00392DA2" w:rsidP="009778DF">
            <w:pPr>
              <w:ind w:left="113" w:right="113"/>
              <w:jc w:val="center"/>
            </w:pPr>
            <w:r>
              <w:t>Dinner time</w:t>
            </w:r>
            <w:r w:rsidR="000D5E1B">
              <w:t xml:space="preserve"> and play</w:t>
            </w:r>
          </w:p>
        </w:tc>
        <w:tc>
          <w:tcPr>
            <w:tcW w:w="1844" w:type="dxa"/>
          </w:tcPr>
          <w:p w14:paraId="42F7A9E5" w14:textId="77777777" w:rsidR="003F33D2" w:rsidRDefault="00B41B35" w:rsidP="003F33D2">
            <w:pPr>
              <w:jc w:val="center"/>
            </w:pPr>
            <w:r w:rsidRPr="003F33D2">
              <w:rPr>
                <w:highlight w:val="lightGray"/>
              </w:rPr>
              <w:t>Literacy- Comprehension</w:t>
            </w:r>
            <w:r w:rsidR="003F33D2">
              <w:t xml:space="preserve"> </w:t>
            </w:r>
          </w:p>
          <w:p w14:paraId="00BC9E35" w14:textId="77777777" w:rsidR="003F33D2" w:rsidRDefault="003F33D2" w:rsidP="003F33D2">
            <w:pPr>
              <w:jc w:val="center"/>
            </w:pPr>
          </w:p>
          <w:p w14:paraId="506A9857" w14:textId="323D9CFF" w:rsidR="003F33D2" w:rsidRDefault="003F33D2" w:rsidP="003F33D2">
            <w:pPr>
              <w:jc w:val="center"/>
            </w:pPr>
            <w:r>
              <w:t>Story</w:t>
            </w:r>
          </w:p>
          <w:p w14:paraId="7DE38AFF" w14:textId="24631D52" w:rsidR="00B41B35" w:rsidRDefault="00B41B35" w:rsidP="001B444C">
            <w:pPr>
              <w:jc w:val="center"/>
            </w:pPr>
          </w:p>
        </w:tc>
        <w:tc>
          <w:tcPr>
            <w:tcW w:w="2551" w:type="dxa"/>
          </w:tcPr>
          <w:p w14:paraId="0A3AC277" w14:textId="77777777" w:rsidR="00AD3F17" w:rsidRDefault="00B41B35" w:rsidP="001B444C">
            <w:pPr>
              <w:jc w:val="center"/>
            </w:pPr>
            <w:r w:rsidRPr="003F33D2">
              <w:rPr>
                <w:highlight w:val="lightGray"/>
              </w:rPr>
              <w:t>Literacy-</w:t>
            </w:r>
            <w:r>
              <w:t xml:space="preserve"> </w:t>
            </w:r>
            <w:r w:rsidR="00AD3F17">
              <w:t>Focus sound of the week</w:t>
            </w:r>
            <w:r>
              <w:t xml:space="preserve"> </w:t>
            </w:r>
          </w:p>
          <w:p w14:paraId="536F82C7" w14:textId="5AC8BB1E" w:rsidR="00B41B35" w:rsidRDefault="003D1C12" w:rsidP="001B444C">
            <w:pPr>
              <w:jc w:val="center"/>
            </w:pPr>
            <w:r>
              <w:rPr>
                <w:highlight w:val="lightGray"/>
              </w:rPr>
              <w:t xml:space="preserve">Word </w:t>
            </w:r>
            <w:r w:rsidR="00B41B35" w:rsidRPr="003F33D2">
              <w:rPr>
                <w:highlight w:val="lightGray"/>
              </w:rPr>
              <w:t>Reading</w:t>
            </w:r>
            <w:r w:rsidR="00AD3F17">
              <w:t>- book skills</w:t>
            </w:r>
          </w:p>
          <w:p w14:paraId="56947C04" w14:textId="10640ACD" w:rsidR="001738B2" w:rsidRDefault="001738B2" w:rsidP="001B444C">
            <w:pPr>
              <w:jc w:val="center"/>
            </w:pPr>
            <w:r>
              <w:t>See and Learn</w:t>
            </w:r>
          </w:p>
          <w:p w14:paraId="4537A839" w14:textId="66DEA401" w:rsidR="003F33D2" w:rsidRDefault="00310467" w:rsidP="003F33D2">
            <w:pPr>
              <w:jc w:val="center"/>
            </w:pPr>
            <w:r>
              <w:t xml:space="preserve">Blending CVC words </w:t>
            </w:r>
            <w:r w:rsidR="003F33D2">
              <w:t>with phonemes covered TEACCH</w:t>
            </w:r>
          </w:p>
          <w:p w14:paraId="637D4736" w14:textId="033D6F2C" w:rsidR="001738B2" w:rsidRDefault="001738B2" w:rsidP="001B444C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14:paraId="5821CC6A" w14:textId="7E3C6C83" w:rsidR="00B41B35" w:rsidRDefault="007956CF" w:rsidP="00B41B35">
            <w:pPr>
              <w:ind w:left="113" w:right="113"/>
              <w:jc w:val="center"/>
            </w:pPr>
            <w:r>
              <w:t>Tuck time</w:t>
            </w:r>
            <w:r w:rsidR="00B41B35">
              <w:t xml:space="preserve"> and toileting</w:t>
            </w:r>
          </w:p>
        </w:tc>
        <w:tc>
          <w:tcPr>
            <w:tcW w:w="868" w:type="dxa"/>
            <w:vMerge w:val="restart"/>
            <w:textDirection w:val="btLr"/>
          </w:tcPr>
          <w:p w14:paraId="6DCE8B23" w14:textId="17AD3DEA" w:rsidR="00B41B35" w:rsidRDefault="00B41B35" w:rsidP="00B41B35">
            <w:pPr>
              <w:ind w:left="113" w:right="113"/>
              <w:jc w:val="center"/>
            </w:pPr>
            <w:r w:rsidRPr="00755471">
              <w:rPr>
                <w:highlight w:val="lightGray"/>
              </w:rPr>
              <w:t>Communication and Language- Listening and Attention</w:t>
            </w:r>
            <w:r w:rsidR="00290FC8">
              <w:t>-</w:t>
            </w:r>
            <w:r w:rsidR="00755471">
              <w:t xml:space="preserve"> Bucket Time</w:t>
            </w:r>
          </w:p>
        </w:tc>
      </w:tr>
      <w:tr w:rsidR="00CE2514" w14:paraId="0CFF64C9" w14:textId="27BC9EC0" w:rsidTr="606BB1F1">
        <w:trPr>
          <w:trHeight w:val="871"/>
        </w:trPr>
        <w:tc>
          <w:tcPr>
            <w:tcW w:w="1269" w:type="dxa"/>
          </w:tcPr>
          <w:p w14:paraId="077EB885" w14:textId="77777777" w:rsidR="00B41B35" w:rsidRDefault="00B41B35" w:rsidP="001B444C">
            <w:pPr>
              <w:jc w:val="center"/>
            </w:pPr>
            <w:r>
              <w:t>Tuesday</w:t>
            </w:r>
          </w:p>
          <w:p w14:paraId="06AC8DA3" w14:textId="77777777" w:rsidR="00B41B35" w:rsidRDefault="00B41B35" w:rsidP="001B444C">
            <w:pPr>
              <w:jc w:val="center"/>
            </w:pPr>
          </w:p>
          <w:p w14:paraId="4F0BCC11" w14:textId="77777777" w:rsidR="00B41B35" w:rsidRDefault="00B41B35" w:rsidP="001B444C">
            <w:pPr>
              <w:jc w:val="center"/>
            </w:pPr>
          </w:p>
          <w:p w14:paraId="3404757A" w14:textId="77777777" w:rsidR="00B41B35" w:rsidRDefault="00B41B35" w:rsidP="001B444C">
            <w:pPr>
              <w:jc w:val="center"/>
            </w:pPr>
          </w:p>
          <w:p w14:paraId="15550074" w14:textId="12A08B16" w:rsidR="00B41B35" w:rsidRDefault="00B41B35" w:rsidP="001B444C">
            <w:pPr>
              <w:jc w:val="center"/>
            </w:pPr>
          </w:p>
        </w:tc>
        <w:tc>
          <w:tcPr>
            <w:tcW w:w="702" w:type="dxa"/>
            <w:vMerge/>
          </w:tcPr>
          <w:p w14:paraId="78FF0D12" w14:textId="77777777" w:rsidR="00B41B35" w:rsidRDefault="00B41B35" w:rsidP="001B444C">
            <w:pPr>
              <w:jc w:val="center"/>
            </w:pPr>
          </w:p>
        </w:tc>
        <w:tc>
          <w:tcPr>
            <w:tcW w:w="771" w:type="dxa"/>
            <w:vMerge/>
          </w:tcPr>
          <w:p w14:paraId="6BA56ED0" w14:textId="77777777" w:rsidR="00B41B35" w:rsidRDefault="00B41B35" w:rsidP="001B444C">
            <w:pPr>
              <w:jc w:val="center"/>
            </w:pPr>
          </w:p>
        </w:tc>
        <w:tc>
          <w:tcPr>
            <w:tcW w:w="2073" w:type="dxa"/>
          </w:tcPr>
          <w:p w14:paraId="6AD9A282" w14:textId="77777777" w:rsidR="00C45FAF" w:rsidRDefault="00C45FAF" w:rsidP="00C45FAF">
            <w:pPr>
              <w:jc w:val="center"/>
            </w:pPr>
            <w:r w:rsidRPr="003F33D2">
              <w:rPr>
                <w:highlight w:val="lightGray"/>
              </w:rPr>
              <w:t>Communication and Language SALT</w:t>
            </w:r>
            <w:r>
              <w:t xml:space="preserve">, </w:t>
            </w:r>
            <w:r w:rsidRPr="00995517">
              <w:rPr>
                <w:highlight w:val="lightGray"/>
              </w:rPr>
              <w:t>Understanding the World- Past and Present</w:t>
            </w:r>
          </w:p>
          <w:p w14:paraId="3A3C356F" w14:textId="03A5677A" w:rsidR="00C45FAF" w:rsidRDefault="00C45FAF" w:rsidP="00C45FAF">
            <w:r>
              <w:t xml:space="preserve">Greetings- weather, days of the </w:t>
            </w:r>
            <w:proofErr w:type="gramStart"/>
            <w:r>
              <w:t>week,  daily</w:t>
            </w:r>
            <w:proofErr w:type="gramEnd"/>
            <w:r>
              <w:t xml:space="preserve"> timetable       </w:t>
            </w:r>
          </w:p>
          <w:p w14:paraId="44990465" w14:textId="3D1D36CA" w:rsidR="00594434" w:rsidRDefault="00594434" w:rsidP="00C45FAF">
            <w:pPr>
              <w:jc w:val="center"/>
            </w:pPr>
          </w:p>
        </w:tc>
        <w:tc>
          <w:tcPr>
            <w:tcW w:w="567" w:type="dxa"/>
            <w:vMerge/>
          </w:tcPr>
          <w:p w14:paraId="3D4A60A5" w14:textId="77777777" w:rsidR="00B41B35" w:rsidRDefault="00B41B35" w:rsidP="001B444C">
            <w:pPr>
              <w:jc w:val="center"/>
            </w:pPr>
          </w:p>
        </w:tc>
        <w:tc>
          <w:tcPr>
            <w:tcW w:w="2288" w:type="dxa"/>
          </w:tcPr>
          <w:p w14:paraId="0FCF1EBE" w14:textId="77777777" w:rsidR="00B14DC4" w:rsidRDefault="00C45FAF" w:rsidP="00B14DC4">
            <w:r>
              <w:t xml:space="preserve">        </w:t>
            </w:r>
            <w:r w:rsidR="00B14DC4">
              <w:t>SALT targets</w:t>
            </w:r>
          </w:p>
          <w:p w14:paraId="17DB0949" w14:textId="77777777" w:rsidR="00B14DC4" w:rsidRDefault="00B14DC4" w:rsidP="00B14DC4">
            <w:r>
              <w:t>Colourful semantics</w:t>
            </w:r>
          </w:p>
          <w:p w14:paraId="48FFFA14" w14:textId="77777777" w:rsidR="00B14DC4" w:rsidRDefault="00B14DC4" w:rsidP="00B14DC4">
            <w:r>
              <w:t>Categorisation- learning new vocabulary / signing</w:t>
            </w:r>
          </w:p>
          <w:p w14:paraId="1F29B2D3" w14:textId="77777777" w:rsidR="00B14DC4" w:rsidRDefault="00B14DC4" w:rsidP="00B14DC4">
            <w:r>
              <w:t>See and learn</w:t>
            </w:r>
          </w:p>
          <w:p w14:paraId="115D27E6" w14:textId="1DBE0F2A" w:rsidR="00C45FAF" w:rsidRDefault="00C45FAF" w:rsidP="00C45FAF"/>
          <w:p w14:paraId="696A7E7E" w14:textId="19161C5E" w:rsidR="00C87187" w:rsidRPr="00B14DC4" w:rsidRDefault="00C45FAF" w:rsidP="00B14DC4">
            <w:pPr>
              <w:jc w:val="center"/>
            </w:pPr>
            <w:r w:rsidRPr="00DA36AB">
              <w:rPr>
                <w:highlight w:val="lightGray"/>
              </w:rPr>
              <w:t>Library</w:t>
            </w:r>
            <w:r>
              <w:rPr>
                <w:highlight w:val="lightGray"/>
              </w:rPr>
              <w:t>-Comprehension</w:t>
            </w:r>
            <w:r w:rsidRPr="00DA36AB">
              <w:rPr>
                <w:highlight w:val="lightGray"/>
              </w:rPr>
              <w:t xml:space="preserve"> </w:t>
            </w:r>
            <w:r>
              <w:t xml:space="preserve">– Sharing a story </w:t>
            </w:r>
          </w:p>
        </w:tc>
        <w:tc>
          <w:tcPr>
            <w:tcW w:w="855" w:type="dxa"/>
            <w:vMerge/>
          </w:tcPr>
          <w:p w14:paraId="35839ED6" w14:textId="77777777" w:rsidR="00B41B35" w:rsidRDefault="00B41B35" w:rsidP="001B444C">
            <w:pPr>
              <w:jc w:val="center"/>
            </w:pPr>
          </w:p>
        </w:tc>
        <w:tc>
          <w:tcPr>
            <w:tcW w:w="825" w:type="dxa"/>
            <w:vMerge/>
          </w:tcPr>
          <w:p w14:paraId="15714346" w14:textId="77777777" w:rsidR="00B41B35" w:rsidRDefault="00B41B35" w:rsidP="001B444C">
            <w:pPr>
              <w:jc w:val="center"/>
            </w:pPr>
          </w:p>
        </w:tc>
        <w:tc>
          <w:tcPr>
            <w:tcW w:w="1844" w:type="dxa"/>
          </w:tcPr>
          <w:p w14:paraId="176C0129" w14:textId="4C854BCC" w:rsidR="000D5F54" w:rsidRDefault="001D4761" w:rsidP="001B444C">
            <w:pPr>
              <w:jc w:val="center"/>
            </w:pPr>
            <w:r w:rsidRPr="001D4761">
              <w:rPr>
                <w:highlight w:val="lightGray"/>
              </w:rPr>
              <w:t>Communication and Language, Expressive Arts and Design</w:t>
            </w:r>
          </w:p>
          <w:p w14:paraId="68191248" w14:textId="2188C7F7" w:rsidR="00B41B35" w:rsidRDefault="00B41B35" w:rsidP="001B444C">
            <w:pPr>
              <w:jc w:val="center"/>
            </w:pPr>
            <w:r>
              <w:t xml:space="preserve">Song time </w:t>
            </w:r>
            <w:r w:rsidRPr="4FA741F7">
              <w:rPr>
                <w:rFonts w:asciiTheme="majorHAnsi" w:eastAsiaTheme="majorEastAsia" w:hAnsiTheme="majorHAnsi" w:cstheme="majorBidi"/>
              </w:rPr>
              <w:t>with</w:t>
            </w:r>
            <w:r>
              <w:t xml:space="preserve"> signing- weekly rhyme</w:t>
            </w:r>
          </w:p>
          <w:p w14:paraId="5E7DC2A5" w14:textId="59B07533" w:rsidR="00B41B35" w:rsidRDefault="00B41B35" w:rsidP="001B444C">
            <w:pPr>
              <w:jc w:val="center"/>
            </w:pPr>
          </w:p>
        </w:tc>
        <w:tc>
          <w:tcPr>
            <w:tcW w:w="2551" w:type="dxa"/>
          </w:tcPr>
          <w:p w14:paraId="518E1C39" w14:textId="70179B9E" w:rsidR="00B41B35" w:rsidRDefault="00B41B35" w:rsidP="001B444C">
            <w:pPr>
              <w:jc w:val="center"/>
            </w:pPr>
            <w:r w:rsidRPr="000D5F54">
              <w:rPr>
                <w:highlight w:val="lightGray"/>
              </w:rPr>
              <w:t>Literacy</w:t>
            </w:r>
            <w:r w:rsidR="00B135FF">
              <w:rPr>
                <w:highlight w:val="lightGray"/>
              </w:rPr>
              <w:t xml:space="preserve"> / Physical Development</w:t>
            </w:r>
            <w:r w:rsidRPr="007472D2">
              <w:rPr>
                <w:highlight w:val="lightGray"/>
              </w:rPr>
              <w:t>- fine motor</w:t>
            </w:r>
            <w:r>
              <w:t xml:space="preserve"> </w:t>
            </w:r>
            <w:r w:rsidR="000563A1">
              <w:t>Pre-w</w:t>
            </w:r>
            <w:r>
              <w:t>riting</w:t>
            </w:r>
          </w:p>
          <w:p w14:paraId="08D0DD03" w14:textId="30B9A7CD" w:rsidR="00A05868" w:rsidRDefault="00396552" w:rsidP="001B444C">
            <w:pPr>
              <w:jc w:val="center"/>
            </w:pPr>
            <w:r>
              <w:t>Cutting skills</w:t>
            </w:r>
          </w:p>
          <w:p w14:paraId="1ACACA56" w14:textId="503DBFC6" w:rsidR="00A05868" w:rsidRDefault="00A05868" w:rsidP="001B444C">
            <w:pPr>
              <w:jc w:val="center"/>
            </w:pPr>
            <w:r>
              <w:t xml:space="preserve">Tracking </w:t>
            </w:r>
            <w:r w:rsidR="00B2708F">
              <w:t>/</w:t>
            </w:r>
            <w:r>
              <w:t>name writing</w:t>
            </w:r>
            <w:r w:rsidR="00B2708F">
              <w:t xml:space="preserve"> / sentence building</w:t>
            </w:r>
          </w:p>
          <w:p w14:paraId="6E303A08" w14:textId="02D886F7" w:rsidR="00A11838" w:rsidRDefault="00704F72" w:rsidP="00A11838">
            <w:pPr>
              <w:pStyle w:val="NoSpacing"/>
            </w:pPr>
            <w:r w:rsidRPr="002D562C">
              <w:rPr>
                <w:highlight w:val="lightGray"/>
              </w:rPr>
              <w:t>Sensory room</w:t>
            </w:r>
            <w:r w:rsidR="00A11838" w:rsidRPr="00A11838">
              <w:t xml:space="preserve">- </w:t>
            </w:r>
            <w:r w:rsidR="00D42126">
              <w:t>using our sense</w:t>
            </w:r>
            <w:r w:rsidR="002D562C">
              <w:t xml:space="preserve">s to explore- lights, </w:t>
            </w:r>
            <w:r w:rsidR="00392DA2">
              <w:t>sound,</w:t>
            </w:r>
            <w:r w:rsidR="002D562C">
              <w:t xml:space="preserve"> and textures</w:t>
            </w:r>
            <w:r w:rsidR="00D42126">
              <w:t>.</w:t>
            </w:r>
          </w:p>
          <w:p w14:paraId="352E8B81" w14:textId="4B2F312D" w:rsidR="00704F72" w:rsidRDefault="00704F72" w:rsidP="001B444C">
            <w:pPr>
              <w:jc w:val="center"/>
            </w:pPr>
          </w:p>
        </w:tc>
        <w:tc>
          <w:tcPr>
            <w:tcW w:w="851" w:type="dxa"/>
            <w:vMerge/>
          </w:tcPr>
          <w:p w14:paraId="55AA9ABF" w14:textId="77777777" w:rsidR="00B41B35" w:rsidRDefault="00B41B35" w:rsidP="001B444C">
            <w:pPr>
              <w:jc w:val="center"/>
            </w:pPr>
          </w:p>
        </w:tc>
        <w:tc>
          <w:tcPr>
            <w:tcW w:w="868" w:type="dxa"/>
            <w:vMerge/>
          </w:tcPr>
          <w:p w14:paraId="0A22E7EC" w14:textId="77777777" w:rsidR="00B41B35" w:rsidRDefault="00B41B35" w:rsidP="001B444C">
            <w:pPr>
              <w:jc w:val="center"/>
            </w:pPr>
          </w:p>
        </w:tc>
      </w:tr>
      <w:tr w:rsidR="00CE2514" w14:paraId="44D29957" w14:textId="7827F6BD" w:rsidTr="606BB1F1">
        <w:trPr>
          <w:trHeight w:val="1641"/>
        </w:trPr>
        <w:tc>
          <w:tcPr>
            <w:tcW w:w="1269" w:type="dxa"/>
          </w:tcPr>
          <w:p w14:paraId="0140CE38" w14:textId="24AFC6B6" w:rsidR="00B41B35" w:rsidRDefault="00B41B35" w:rsidP="001B444C">
            <w:pPr>
              <w:jc w:val="center"/>
            </w:pPr>
            <w:r>
              <w:t>Wednesday</w:t>
            </w:r>
          </w:p>
          <w:p w14:paraId="06670618" w14:textId="39616F41" w:rsidR="00B41B35" w:rsidRDefault="00B41B35" w:rsidP="001B444C">
            <w:pPr>
              <w:jc w:val="center"/>
            </w:pPr>
          </w:p>
          <w:p w14:paraId="69F5F4B7" w14:textId="1BBA0419" w:rsidR="00B41B35" w:rsidRDefault="00B41B35" w:rsidP="001B444C">
            <w:pPr>
              <w:jc w:val="center"/>
            </w:pPr>
          </w:p>
          <w:p w14:paraId="4A3BF0F9" w14:textId="78985BA4" w:rsidR="00B41B35" w:rsidRDefault="00B41B35" w:rsidP="001B444C">
            <w:pPr>
              <w:jc w:val="center"/>
            </w:pPr>
          </w:p>
          <w:p w14:paraId="0B5C0B95" w14:textId="77777777" w:rsidR="00B41B35" w:rsidRDefault="00B41B35" w:rsidP="009778DF"/>
          <w:p w14:paraId="3CCA2CDD" w14:textId="653504BB" w:rsidR="00B41B35" w:rsidRDefault="00B41B35" w:rsidP="009778DF"/>
        </w:tc>
        <w:tc>
          <w:tcPr>
            <w:tcW w:w="702" w:type="dxa"/>
            <w:vMerge/>
          </w:tcPr>
          <w:p w14:paraId="3327FCD1" w14:textId="77777777" w:rsidR="00B41B35" w:rsidRDefault="00B41B35" w:rsidP="001B444C">
            <w:pPr>
              <w:jc w:val="center"/>
            </w:pPr>
          </w:p>
        </w:tc>
        <w:tc>
          <w:tcPr>
            <w:tcW w:w="771" w:type="dxa"/>
            <w:vMerge/>
          </w:tcPr>
          <w:p w14:paraId="201AB24C" w14:textId="77777777" w:rsidR="00B41B35" w:rsidRDefault="00B41B35" w:rsidP="001B444C">
            <w:pPr>
              <w:jc w:val="center"/>
            </w:pPr>
          </w:p>
        </w:tc>
        <w:tc>
          <w:tcPr>
            <w:tcW w:w="2073" w:type="dxa"/>
          </w:tcPr>
          <w:p w14:paraId="7702B9A6" w14:textId="77777777" w:rsidR="00C45FAF" w:rsidRDefault="00C45FAF" w:rsidP="00C45FAF">
            <w:pPr>
              <w:jc w:val="center"/>
            </w:pPr>
            <w:r w:rsidRPr="003F33D2">
              <w:rPr>
                <w:highlight w:val="lightGray"/>
              </w:rPr>
              <w:t>Understanding the World</w:t>
            </w:r>
            <w:r w:rsidRPr="005E399E">
              <w:rPr>
                <w:highlight w:val="lightGray"/>
              </w:rPr>
              <w:t>- The Natural World</w:t>
            </w:r>
            <w:r>
              <w:t xml:space="preserve"> </w:t>
            </w:r>
          </w:p>
          <w:p w14:paraId="3E9905D9" w14:textId="77777777" w:rsidR="00C45FAF" w:rsidRDefault="00C45FAF" w:rsidP="00C45FAF">
            <w:pPr>
              <w:jc w:val="center"/>
            </w:pPr>
          </w:p>
          <w:p w14:paraId="0F822915" w14:textId="77777777" w:rsidR="00C45FAF" w:rsidRDefault="00C45FAF" w:rsidP="00C45FAF">
            <w:pPr>
              <w:jc w:val="center"/>
            </w:pPr>
            <w:r>
              <w:t xml:space="preserve">Forest Schools / Topic </w:t>
            </w:r>
          </w:p>
          <w:p w14:paraId="3B36D551" w14:textId="78C783BF" w:rsidR="00704F72" w:rsidRDefault="00C45FAF" w:rsidP="00C45FAF">
            <w:r>
              <w:t>Alternating weeks</w:t>
            </w:r>
          </w:p>
        </w:tc>
        <w:tc>
          <w:tcPr>
            <w:tcW w:w="567" w:type="dxa"/>
            <w:vMerge/>
          </w:tcPr>
          <w:p w14:paraId="41A257BF" w14:textId="77777777" w:rsidR="00B41B35" w:rsidRDefault="00B41B35" w:rsidP="001B444C">
            <w:pPr>
              <w:jc w:val="center"/>
            </w:pPr>
          </w:p>
        </w:tc>
        <w:tc>
          <w:tcPr>
            <w:tcW w:w="2288" w:type="dxa"/>
          </w:tcPr>
          <w:p w14:paraId="2EBD5143" w14:textId="77777777" w:rsidR="00C45FAF" w:rsidRDefault="00C45FAF" w:rsidP="00C45FAF">
            <w:pPr>
              <w:jc w:val="center"/>
            </w:pPr>
            <w:r w:rsidRPr="003F33D2">
              <w:rPr>
                <w:highlight w:val="lightGray"/>
              </w:rPr>
              <w:t xml:space="preserve">Understanding the </w:t>
            </w:r>
            <w:r w:rsidRPr="005E399E">
              <w:rPr>
                <w:highlight w:val="lightGray"/>
              </w:rPr>
              <w:t>World- The Natural World</w:t>
            </w:r>
            <w:r>
              <w:t xml:space="preserve"> </w:t>
            </w:r>
          </w:p>
          <w:p w14:paraId="2FE356A6" w14:textId="77777777" w:rsidR="00C45FAF" w:rsidRDefault="00C45FAF" w:rsidP="00C45FAF">
            <w:pPr>
              <w:jc w:val="center"/>
            </w:pPr>
          </w:p>
          <w:p w14:paraId="3F7FF9F1" w14:textId="77777777" w:rsidR="00C45FAF" w:rsidRDefault="00C45FAF" w:rsidP="00C45FAF">
            <w:pPr>
              <w:jc w:val="center"/>
            </w:pPr>
            <w:r>
              <w:t xml:space="preserve">Forest Schools / Topic </w:t>
            </w:r>
          </w:p>
          <w:p w14:paraId="2BA47203" w14:textId="77777777" w:rsidR="00C45FAF" w:rsidRDefault="00C45FAF" w:rsidP="00C45FAF">
            <w:pPr>
              <w:jc w:val="center"/>
            </w:pPr>
          </w:p>
          <w:p w14:paraId="0C0D13A1" w14:textId="1E9FF004" w:rsidR="00B41B35" w:rsidRDefault="00C45FAF" w:rsidP="00B14DC4">
            <w:pPr>
              <w:spacing w:line="259" w:lineRule="auto"/>
              <w:jc w:val="center"/>
            </w:pPr>
            <w:r>
              <w:t>Alternating weeks</w:t>
            </w:r>
          </w:p>
        </w:tc>
        <w:tc>
          <w:tcPr>
            <w:tcW w:w="855" w:type="dxa"/>
            <w:vMerge/>
          </w:tcPr>
          <w:p w14:paraId="6CB6C7C6" w14:textId="77777777" w:rsidR="00B41B35" w:rsidRDefault="00B41B35" w:rsidP="001B444C">
            <w:pPr>
              <w:jc w:val="center"/>
            </w:pPr>
          </w:p>
        </w:tc>
        <w:tc>
          <w:tcPr>
            <w:tcW w:w="825" w:type="dxa"/>
            <w:vMerge/>
          </w:tcPr>
          <w:p w14:paraId="3B1AF14A" w14:textId="77777777" w:rsidR="00B41B35" w:rsidRDefault="00B41B35" w:rsidP="001B444C">
            <w:pPr>
              <w:jc w:val="center"/>
            </w:pPr>
          </w:p>
        </w:tc>
        <w:tc>
          <w:tcPr>
            <w:tcW w:w="1844" w:type="dxa"/>
          </w:tcPr>
          <w:p w14:paraId="41DB5E8D" w14:textId="5F0F2F0A" w:rsidR="00704F72" w:rsidRDefault="00160637" w:rsidP="001B444C">
            <w:pPr>
              <w:jc w:val="center"/>
            </w:pPr>
            <w:r>
              <w:t xml:space="preserve">Listening </w:t>
            </w:r>
            <w:r w:rsidR="00B14DC4">
              <w:t>activity</w:t>
            </w:r>
          </w:p>
          <w:p w14:paraId="55A58048" w14:textId="1EEA598F" w:rsidR="00704F72" w:rsidRDefault="00704F72" w:rsidP="001B444C">
            <w:pPr>
              <w:jc w:val="center"/>
            </w:pPr>
          </w:p>
        </w:tc>
        <w:tc>
          <w:tcPr>
            <w:tcW w:w="2551" w:type="dxa"/>
          </w:tcPr>
          <w:p w14:paraId="7D9CA7EC" w14:textId="659EA814" w:rsidR="00B14DC4" w:rsidRDefault="00B14DC4" w:rsidP="00B14DC4">
            <w:pPr>
              <w:spacing w:line="259" w:lineRule="auto"/>
              <w:rPr>
                <w:rFonts w:eastAsiaTheme="minorEastAsia"/>
              </w:rPr>
            </w:pPr>
            <w:r w:rsidRPr="00D73705">
              <w:rPr>
                <w:rFonts w:eastAsiaTheme="minorEastAsia"/>
                <w:highlight w:val="lightGray"/>
              </w:rPr>
              <w:t>Understanding the World</w:t>
            </w:r>
            <w:r w:rsidRPr="002143CB">
              <w:rPr>
                <w:rFonts w:eastAsiaTheme="minorEastAsia"/>
                <w:highlight w:val="lightGray"/>
              </w:rPr>
              <w:t>- Past and Present</w:t>
            </w:r>
            <w:r>
              <w:rPr>
                <w:rFonts w:eastAsiaTheme="minorEastAsia"/>
              </w:rPr>
              <w:t xml:space="preserve"> / </w:t>
            </w:r>
            <w:r w:rsidRPr="00B14DC4">
              <w:rPr>
                <w:rFonts w:eastAsiaTheme="minorEastAsia"/>
                <w:highlight w:val="lightGray"/>
              </w:rPr>
              <w:t>Expressive Arts and Design- Creating with Materials</w:t>
            </w:r>
          </w:p>
          <w:p w14:paraId="12A304D9" w14:textId="32F473A2" w:rsidR="00A74533" w:rsidRDefault="00A74533" w:rsidP="00B14DC4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opic- Fairy Tales</w:t>
            </w:r>
          </w:p>
          <w:p w14:paraId="13A76F30" w14:textId="1F586ED0" w:rsidR="00704F72" w:rsidRDefault="00704F72" w:rsidP="00A05868">
            <w:r>
              <w:t xml:space="preserve">      </w:t>
            </w:r>
          </w:p>
        </w:tc>
        <w:tc>
          <w:tcPr>
            <w:tcW w:w="851" w:type="dxa"/>
            <w:vMerge/>
          </w:tcPr>
          <w:p w14:paraId="19614CF9" w14:textId="77777777" w:rsidR="00B41B35" w:rsidRDefault="00B41B35" w:rsidP="001B444C">
            <w:pPr>
              <w:jc w:val="center"/>
            </w:pPr>
          </w:p>
        </w:tc>
        <w:tc>
          <w:tcPr>
            <w:tcW w:w="868" w:type="dxa"/>
            <w:vMerge/>
          </w:tcPr>
          <w:p w14:paraId="30319EBB" w14:textId="77777777" w:rsidR="00B41B35" w:rsidRDefault="00B41B35" w:rsidP="001B444C">
            <w:pPr>
              <w:jc w:val="center"/>
            </w:pPr>
          </w:p>
        </w:tc>
      </w:tr>
      <w:tr w:rsidR="00CE2514" w14:paraId="5A1633DD" w14:textId="7AA33F53" w:rsidTr="606BB1F1">
        <w:trPr>
          <w:trHeight w:val="905"/>
        </w:trPr>
        <w:tc>
          <w:tcPr>
            <w:tcW w:w="1269" w:type="dxa"/>
          </w:tcPr>
          <w:p w14:paraId="7F707F7F" w14:textId="77777777" w:rsidR="00CE2514" w:rsidRDefault="00CE2514" w:rsidP="001B444C">
            <w:pPr>
              <w:jc w:val="center"/>
            </w:pPr>
            <w:r>
              <w:t>Thursday</w:t>
            </w:r>
          </w:p>
          <w:p w14:paraId="12A215C6" w14:textId="77777777" w:rsidR="00CE2514" w:rsidRDefault="00CE2514" w:rsidP="001B444C">
            <w:pPr>
              <w:jc w:val="center"/>
            </w:pPr>
          </w:p>
          <w:p w14:paraId="390B0B34" w14:textId="77777777" w:rsidR="00CE2514" w:rsidRDefault="00CE2514" w:rsidP="001B444C">
            <w:pPr>
              <w:jc w:val="center"/>
            </w:pPr>
          </w:p>
          <w:p w14:paraId="286647A0" w14:textId="77777777" w:rsidR="00CE2514" w:rsidRDefault="00CE2514" w:rsidP="001B444C">
            <w:pPr>
              <w:jc w:val="center"/>
            </w:pPr>
          </w:p>
          <w:p w14:paraId="5E5170E0" w14:textId="77B9A7C6" w:rsidR="00CE2514" w:rsidRDefault="00CE2514" w:rsidP="001B444C">
            <w:pPr>
              <w:jc w:val="center"/>
            </w:pPr>
          </w:p>
        </w:tc>
        <w:tc>
          <w:tcPr>
            <w:tcW w:w="702" w:type="dxa"/>
            <w:vMerge/>
          </w:tcPr>
          <w:p w14:paraId="75642C25" w14:textId="77777777" w:rsidR="00CE2514" w:rsidRDefault="00CE2514" w:rsidP="001B444C">
            <w:pPr>
              <w:jc w:val="center"/>
            </w:pPr>
          </w:p>
        </w:tc>
        <w:tc>
          <w:tcPr>
            <w:tcW w:w="771" w:type="dxa"/>
            <w:vMerge/>
          </w:tcPr>
          <w:p w14:paraId="1EFE816D" w14:textId="77777777" w:rsidR="00CE2514" w:rsidRDefault="00CE2514" w:rsidP="001B444C">
            <w:pPr>
              <w:jc w:val="center"/>
            </w:pPr>
          </w:p>
        </w:tc>
        <w:tc>
          <w:tcPr>
            <w:tcW w:w="2073" w:type="dxa"/>
          </w:tcPr>
          <w:p w14:paraId="4BCD2DC5" w14:textId="2135CB48" w:rsidR="00477523" w:rsidRDefault="00CE2514" w:rsidP="00477523">
            <w:pPr>
              <w:jc w:val="center"/>
            </w:pPr>
            <w:r w:rsidRPr="00477523">
              <w:rPr>
                <w:highlight w:val="lightGray"/>
              </w:rPr>
              <w:t>Physical Development-</w:t>
            </w:r>
            <w:r>
              <w:t xml:space="preserve"> </w:t>
            </w:r>
            <w:r w:rsidR="00477523" w:rsidRPr="00477523">
              <w:rPr>
                <w:highlight w:val="lightGray"/>
              </w:rPr>
              <w:t>Movement and Space</w:t>
            </w:r>
          </w:p>
          <w:p w14:paraId="1C48FB44" w14:textId="094E1D88" w:rsidR="00477523" w:rsidRPr="002143CB" w:rsidRDefault="002143CB" w:rsidP="002143CB">
            <w:pPr>
              <w:jc w:val="center"/>
            </w:pPr>
            <w:r>
              <w:t>Music and Movement</w:t>
            </w:r>
          </w:p>
          <w:p w14:paraId="24B80159" w14:textId="3D97B68C" w:rsidR="00CE2514" w:rsidRDefault="00CE2514" w:rsidP="005E399E">
            <w:pPr>
              <w:jc w:val="center"/>
            </w:pPr>
            <w:r w:rsidRPr="00477523">
              <w:t>Soft pla</w:t>
            </w:r>
            <w:r w:rsidR="00755471">
              <w:t>y</w:t>
            </w:r>
          </w:p>
        </w:tc>
        <w:tc>
          <w:tcPr>
            <w:tcW w:w="567" w:type="dxa"/>
            <w:vMerge/>
          </w:tcPr>
          <w:p w14:paraId="42188980" w14:textId="77777777" w:rsidR="00CE2514" w:rsidRDefault="00CE2514" w:rsidP="001B444C">
            <w:pPr>
              <w:jc w:val="center"/>
            </w:pPr>
          </w:p>
        </w:tc>
        <w:tc>
          <w:tcPr>
            <w:tcW w:w="2288" w:type="dxa"/>
          </w:tcPr>
          <w:p w14:paraId="00B55EA1" w14:textId="77777777" w:rsidR="00A43FB1" w:rsidRDefault="00D70FBE" w:rsidP="00A37C27">
            <w:pPr>
              <w:jc w:val="center"/>
            </w:pPr>
            <w:r w:rsidRPr="00A43FB1">
              <w:rPr>
                <w:highlight w:val="lightGray"/>
              </w:rPr>
              <w:t>Mathematics</w:t>
            </w:r>
            <w:r w:rsidR="00A43FB1" w:rsidRPr="00A43FB1">
              <w:rPr>
                <w:highlight w:val="lightGray"/>
              </w:rPr>
              <w:t>- n</w:t>
            </w:r>
            <w:r w:rsidR="00E143E4" w:rsidRPr="00A43FB1">
              <w:rPr>
                <w:highlight w:val="lightGray"/>
              </w:rPr>
              <w:t>umber</w:t>
            </w:r>
            <w:r w:rsidR="00A37C27">
              <w:t xml:space="preserve"> </w:t>
            </w:r>
          </w:p>
          <w:p w14:paraId="4460A1BA" w14:textId="4BFC3BB5" w:rsidR="00B2799A" w:rsidRDefault="00C528F1" w:rsidP="002143CB">
            <w:pPr>
              <w:jc w:val="center"/>
            </w:pPr>
            <w:r>
              <w:t xml:space="preserve">Subitising </w:t>
            </w:r>
            <w:r w:rsidR="00A43FB1">
              <w:t>to 5</w:t>
            </w:r>
          </w:p>
          <w:p w14:paraId="7D034B7B" w14:textId="0D2E8C69" w:rsidR="005F6299" w:rsidRDefault="003E2D85" w:rsidP="003E2D85">
            <w:pPr>
              <w:jc w:val="center"/>
            </w:pPr>
            <w:r>
              <w:t>One to one correspondence</w:t>
            </w:r>
          </w:p>
          <w:p w14:paraId="4DCD3D9C" w14:textId="66D97132" w:rsidR="003E2D85" w:rsidRDefault="003E2D85" w:rsidP="003E2D85">
            <w:pPr>
              <w:jc w:val="center"/>
            </w:pPr>
            <w:r>
              <w:t>Counting</w:t>
            </w:r>
            <w:r w:rsidR="002143CB">
              <w:t xml:space="preserve"> to 10 / 20</w:t>
            </w:r>
          </w:p>
          <w:p w14:paraId="3ED87257" w14:textId="77777777" w:rsidR="002143CB" w:rsidRDefault="002143CB" w:rsidP="003E2D85">
            <w:pPr>
              <w:jc w:val="center"/>
            </w:pPr>
          </w:p>
          <w:p w14:paraId="425FC8FE" w14:textId="446B6AE5" w:rsidR="00050F41" w:rsidRDefault="00050F41" w:rsidP="003E2D85">
            <w:pPr>
              <w:jc w:val="center"/>
            </w:pPr>
            <w:r>
              <w:t>TEACCH</w:t>
            </w:r>
          </w:p>
        </w:tc>
        <w:tc>
          <w:tcPr>
            <w:tcW w:w="855" w:type="dxa"/>
            <w:vMerge/>
          </w:tcPr>
          <w:p w14:paraId="6FAE9BC7" w14:textId="77777777" w:rsidR="00CE2514" w:rsidRDefault="00CE2514" w:rsidP="001B444C">
            <w:pPr>
              <w:jc w:val="center"/>
            </w:pPr>
          </w:p>
        </w:tc>
        <w:tc>
          <w:tcPr>
            <w:tcW w:w="825" w:type="dxa"/>
            <w:vMerge/>
          </w:tcPr>
          <w:p w14:paraId="189B0387" w14:textId="77777777" w:rsidR="00CE2514" w:rsidRDefault="00CE2514" w:rsidP="001B444C">
            <w:pPr>
              <w:jc w:val="center"/>
            </w:pPr>
          </w:p>
        </w:tc>
        <w:tc>
          <w:tcPr>
            <w:tcW w:w="4395" w:type="dxa"/>
            <w:gridSpan w:val="2"/>
          </w:tcPr>
          <w:p w14:paraId="070A255A" w14:textId="7087AB4E" w:rsidR="00D73705" w:rsidRDefault="00147DD3" w:rsidP="7D3922E4">
            <w:pPr>
              <w:spacing w:line="259" w:lineRule="auto"/>
              <w:rPr>
                <w:rFonts w:eastAsiaTheme="minorEastAsia"/>
              </w:rPr>
            </w:pPr>
            <w:r w:rsidRPr="00D73705">
              <w:rPr>
                <w:rFonts w:eastAsiaTheme="minorEastAsia"/>
                <w:highlight w:val="lightGray"/>
              </w:rPr>
              <w:t>Understanding the World</w:t>
            </w:r>
            <w:r w:rsidR="00D73705" w:rsidRPr="002143CB">
              <w:rPr>
                <w:rFonts w:eastAsiaTheme="minorEastAsia"/>
                <w:highlight w:val="lightGray"/>
              </w:rPr>
              <w:t xml:space="preserve">- </w:t>
            </w:r>
            <w:r w:rsidR="002143CB" w:rsidRPr="002143CB">
              <w:rPr>
                <w:rFonts w:eastAsiaTheme="minorEastAsia"/>
                <w:highlight w:val="lightGray"/>
              </w:rPr>
              <w:t>Past and Present</w:t>
            </w:r>
            <w:r w:rsidR="002143CB">
              <w:rPr>
                <w:rFonts w:eastAsiaTheme="minorEastAsia"/>
              </w:rPr>
              <w:t xml:space="preserve"> / </w:t>
            </w:r>
            <w:r w:rsidR="00B14DC4" w:rsidRPr="00B14DC4">
              <w:rPr>
                <w:rFonts w:eastAsiaTheme="minorEastAsia"/>
                <w:highlight w:val="lightGray"/>
              </w:rPr>
              <w:t>Expressive Arts and Design- Being Imaginative and Expressive</w:t>
            </w:r>
          </w:p>
          <w:p w14:paraId="3E5A64EA" w14:textId="34309DED" w:rsidR="094E7FF5" w:rsidRDefault="00557C3B" w:rsidP="7D3922E4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opic- </w:t>
            </w:r>
            <w:r w:rsidR="00500E3F">
              <w:rPr>
                <w:rFonts w:eastAsiaTheme="minorEastAsia"/>
              </w:rPr>
              <w:t>Fairy Tales</w:t>
            </w:r>
          </w:p>
          <w:p w14:paraId="0DE30A9E" w14:textId="32C40C8E" w:rsidR="00CE2514" w:rsidRPr="00755471" w:rsidRDefault="001B23B8" w:rsidP="00B14DC4">
            <w:pPr>
              <w:rPr>
                <w:rFonts w:eastAsiaTheme="minorEastAsia"/>
                <w:highlight w:val="yellow"/>
              </w:rPr>
            </w:pPr>
            <w:r w:rsidRPr="000A0697">
              <w:rPr>
                <w:rFonts w:eastAsiaTheme="minorEastAsia"/>
                <w:highlight w:val="lightGray"/>
              </w:rPr>
              <w:t>Expressive Arts and Desi</w:t>
            </w:r>
            <w:r w:rsidR="000A0697" w:rsidRPr="000A0697">
              <w:rPr>
                <w:rFonts w:eastAsiaTheme="minorEastAsia"/>
                <w:highlight w:val="lightGray"/>
              </w:rPr>
              <w:t>gn- Being Imaginative and Expressive</w:t>
            </w:r>
            <w:r w:rsidR="00B14DC4" w:rsidRPr="000A0697">
              <w:rPr>
                <w:rFonts w:eastAsiaTheme="minorEastAsia"/>
              </w:rPr>
              <w:t xml:space="preserve"> </w:t>
            </w:r>
            <w:proofErr w:type="spellStart"/>
            <w:r w:rsidR="00B14DC4" w:rsidRPr="000A0697">
              <w:rPr>
                <w:rFonts w:eastAsiaTheme="minorEastAsia"/>
              </w:rPr>
              <w:t>Yogabugs</w:t>
            </w:r>
            <w:proofErr w:type="spellEnd"/>
            <w:r w:rsidR="00B14DC4" w:rsidRPr="000A0697">
              <w:rPr>
                <w:rFonts w:eastAsiaTheme="minorEastAsia"/>
              </w:rPr>
              <w:t xml:space="preserve"> </w:t>
            </w:r>
            <w:r w:rsidR="00B14DC4">
              <w:rPr>
                <w:rFonts w:eastAsiaTheme="minorEastAsia"/>
              </w:rPr>
              <w:t>1</w:t>
            </w:r>
            <w:r w:rsidR="00EA4803">
              <w:rPr>
                <w:rFonts w:eastAsiaTheme="minorEastAsia"/>
              </w:rPr>
              <w:t>.30</w:t>
            </w:r>
            <w:r w:rsidR="00B14DC4">
              <w:rPr>
                <w:rFonts w:eastAsiaTheme="minorEastAsia"/>
              </w:rPr>
              <w:t>-</w:t>
            </w:r>
            <w:r w:rsidR="00EA4803">
              <w:rPr>
                <w:rFonts w:eastAsiaTheme="minorEastAsia"/>
              </w:rPr>
              <w:t>2.00</w:t>
            </w:r>
          </w:p>
        </w:tc>
        <w:tc>
          <w:tcPr>
            <w:tcW w:w="851" w:type="dxa"/>
            <w:vMerge/>
          </w:tcPr>
          <w:p w14:paraId="5A1B0831" w14:textId="77777777" w:rsidR="00CE2514" w:rsidRDefault="00CE2514" w:rsidP="001B444C">
            <w:pPr>
              <w:jc w:val="center"/>
            </w:pPr>
          </w:p>
        </w:tc>
        <w:tc>
          <w:tcPr>
            <w:tcW w:w="868" w:type="dxa"/>
            <w:vMerge/>
          </w:tcPr>
          <w:p w14:paraId="63C159B9" w14:textId="77777777" w:rsidR="00CE2514" w:rsidRDefault="00CE2514" w:rsidP="001B444C">
            <w:pPr>
              <w:jc w:val="center"/>
            </w:pPr>
          </w:p>
        </w:tc>
      </w:tr>
      <w:tr w:rsidR="00CE2514" w14:paraId="000D7AF3" w14:textId="0B9BF0BE" w:rsidTr="606BB1F1">
        <w:trPr>
          <w:trHeight w:val="905"/>
        </w:trPr>
        <w:tc>
          <w:tcPr>
            <w:tcW w:w="1269" w:type="dxa"/>
          </w:tcPr>
          <w:p w14:paraId="1DF17134" w14:textId="77777777" w:rsidR="00B41B35" w:rsidRDefault="00B41B35" w:rsidP="001B444C">
            <w:pPr>
              <w:jc w:val="center"/>
            </w:pPr>
            <w:r>
              <w:lastRenderedPageBreak/>
              <w:t>Friday</w:t>
            </w:r>
          </w:p>
          <w:p w14:paraId="1227B9D1" w14:textId="77777777" w:rsidR="00B41B35" w:rsidRDefault="00B41B35" w:rsidP="001B444C">
            <w:pPr>
              <w:jc w:val="center"/>
            </w:pPr>
          </w:p>
          <w:p w14:paraId="22186B00" w14:textId="77777777" w:rsidR="00B41B35" w:rsidRDefault="00B41B35" w:rsidP="001B444C">
            <w:pPr>
              <w:jc w:val="center"/>
            </w:pPr>
          </w:p>
          <w:p w14:paraId="766CF677" w14:textId="77777777" w:rsidR="00B41B35" w:rsidRDefault="00B41B35" w:rsidP="001B444C">
            <w:pPr>
              <w:jc w:val="center"/>
            </w:pPr>
          </w:p>
          <w:p w14:paraId="20D08CFD" w14:textId="1DCDACDA" w:rsidR="00B41B35" w:rsidRDefault="00B41B35" w:rsidP="001B444C">
            <w:pPr>
              <w:jc w:val="center"/>
            </w:pPr>
          </w:p>
        </w:tc>
        <w:tc>
          <w:tcPr>
            <w:tcW w:w="702" w:type="dxa"/>
            <w:vMerge/>
          </w:tcPr>
          <w:p w14:paraId="7BBD885E" w14:textId="77777777" w:rsidR="00B41B35" w:rsidRDefault="00B41B35" w:rsidP="001B444C">
            <w:pPr>
              <w:jc w:val="center"/>
            </w:pPr>
          </w:p>
        </w:tc>
        <w:tc>
          <w:tcPr>
            <w:tcW w:w="771" w:type="dxa"/>
            <w:vMerge/>
          </w:tcPr>
          <w:p w14:paraId="312582C6" w14:textId="77777777" w:rsidR="00B41B35" w:rsidRDefault="00B41B35" w:rsidP="001B444C">
            <w:pPr>
              <w:jc w:val="center"/>
            </w:pPr>
          </w:p>
        </w:tc>
        <w:tc>
          <w:tcPr>
            <w:tcW w:w="2073" w:type="dxa"/>
          </w:tcPr>
          <w:p w14:paraId="71D6F0CE" w14:textId="77777777" w:rsidR="002C0EA1" w:rsidRDefault="002C0EA1" w:rsidP="002C0EA1">
            <w:pPr>
              <w:jc w:val="center"/>
            </w:pPr>
            <w:r w:rsidRPr="003F33D2">
              <w:rPr>
                <w:highlight w:val="lightGray"/>
              </w:rPr>
              <w:t>Communication and Language SALT</w:t>
            </w:r>
            <w:r>
              <w:t xml:space="preserve">, </w:t>
            </w:r>
            <w:r w:rsidRPr="00995517">
              <w:rPr>
                <w:highlight w:val="lightGray"/>
              </w:rPr>
              <w:t>Understanding the World- Past and Present</w:t>
            </w:r>
          </w:p>
          <w:p w14:paraId="0716ACE4" w14:textId="228EFC78" w:rsidR="00CE2514" w:rsidRDefault="002C0EA1" w:rsidP="002C0EA1">
            <w:r>
              <w:t>Greetings- weather, days of the week, daily timetable</w:t>
            </w:r>
            <w:r w:rsidR="00D471C9">
              <w:t>.</w:t>
            </w:r>
          </w:p>
        </w:tc>
        <w:tc>
          <w:tcPr>
            <w:tcW w:w="567" w:type="dxa"/>
            <w:vMerge/>
          </w:tcPr>
          <w:p w14:paraId="0BF35AD5" w14:textId="77777777" w:rsidR="00B41B35" w:rsidRDefault="00B41B35" w:rsidP="001B444C">
            <w:pPr>
              <w:jc w:val="center"/>
            </w:pPr>
          </w:p>
        </w:tc>
        <w:tc>
          <w:tcPr>
            <w:tcW w:w="2288" w:type="dxa"/>
          </w:tcPr>
          <w:p w14:paraId="3378CED5" w14:textId="1C2F6D1A" w:rsidR="00B41B35" w:rsidRDefault="00B41B35" w:rsidP="001B444C">
            <w:pPr>
              <w:jc w:val="center"/>
            </w:pPr>
            <w:r w:rsidRPr="00D14307">
              <w:rPr>
                <w:highlight w:val="lightGray"/>
              </w:rPr>
              <w:t>Mathematics- Numerical Patterns</w:t>
            </w:r>
          </w:p>
          <w:p w14:paraId="6279439A" w14:textId="20E62A69" w:rsidR="00D14307" w:rsidRDefault="00D14307" w:rsidP="001B444C">
            <w:pPr>
              <w:jc w:val="center"/>
            </w:pPr>
          </w:p>
          <w:p w14:paraId="38F5CCBF" w14:textId="523FF556" w:rsidR="00693822" w:rsidRDefault="002143CB" w:rsidP="001B444C">
            <w:pPr>
              <w:jc w:val="center"/>
            </w:pPr>
            <w:r>
              <w:t>Comparing objects by size / weight</w:t>
            </w:r>
          </w:p>
          <w:p w14:paraId="3BDFC31C" w14:textId="7FF39F56" w:rsidR="00693822" w:rsidRDefault="002143CB" w:rsidP="001B444C">
            <w:pPr>
              <w:jc w:val="center"/>
            </w:pPr>
            <w:r>
              <w:t>Continuing an ABA / ABC pattern</w:t>
            </w:r>
          </w:p>
          <w:p w14:paraId="00C7748B" w14:textId="6902D093" w:rsidR="00693822" w:rsidRDefault="00693822" w:rsidP="001B444C">
            <w:pPr>
              <w:jc w:val="center"/>
            </w:pPr>
          </w:p>
          <w:p w14:paraId="2C08870C" w14:textId="7A74E43E" w:rsidR="00903329" w:rsidRDefault="00903329" w:rsidP="001B444C">
            <w:pPr>
              <w:jc w:val="center"/>
            </w:pPr>
            <w:r>
              <w:t>TEACCH</w:t>
            </w:r>
          </w:p>
          <w:p w14:paraId="11F0531B" w14:textId="25BE9A3A" w:rsidR="002E2120" w:rsidRDefault="002E2120" w:rsidP="002E2120"/>
        </w:tc>
        <w:tc>
          <w:tcPr>
            <w:tcW w:w="855" w:type="dxa"/>
            <w:vMerge/>
          </w:tcPr>
          <w:p w14:paraId="4BB0EF5A" w14:textId="77777777" w:rsidR="00B41B35" w:rsidRDefault="00B41B35" w:rsidP="001B444C">
            <w:pPr>
              <w:jc w:val="center"/>
            </w:pPr>
          </w:p>
        </w:tc>
        <w:tc>
          <w:tcPr>
            <w:tcW w:w="825" w:type="dxa"/>
            <w:vMerge/>
          </w:tcPr>
          <w:p w14:paraId="5DDB208B" w14:textId="77777777" w:rsidR="00B41B35" w:rsidRDefault="00B41B35" w:rsidP="001B444C">
            <w:pPr>
              <w:jc w:val="center"/>
            </w:pPr>
          </w:p>
        </w:tc>
        <w:tc>
          <w:tcPr>
            <w:tcW w:w="1844" w:type="dxa"/>
          </w:tcPr>
          <w:p w14:paraId="617D8CF5" w14:textId="5E3F9A4D" w:rsidR="00B41B35" w:rsidRDefault="00B41B35" w:rsidP="001B444C">
            <w:pPr>
              <w:jc w:val="center"/>
            </w:pPr>
            <w:r>
              <w:t xml:space="preserve">Circle Time- </w:t>
            </w:r>
            <w:r w:rsidR="00834BDB">
              <w:t>What have we learnt this week</w:t>
            </w:r>
            <w:r w:rsidR="00D146E4">
              <w:t>?</w:t>
            </w:r>
          </w:p>
          <w:p w14:paraId="11779232" w14:textId="333050D9" w:rsidR="00B75621" w:rsidRDefault="00B75621" w:rsidP="001B444C">
            <w:pPr>
              <w:jc w:val="center"/>
            </w:pPr>
          </w:p>
          <w:p w14:paraId="0C76D2DA" w14:textId="77777777" w:rsidR="002E2120" w:rsidRDefault="002E2120" w:rsidP="001B444C">
            <w:pPr>
              <w:jc w:val="center"/>
            </w:pPr>
          </w:p>
          <w:p w14:paraId="27C56ACF" w14:textId="30F78D57" w:rsidR="002E2120" w:rsidRDefault="002E2120" w:rsidP="001B444C">
            <w:pPr>
              <w:jc w:val="center"/>
            </w:pPr>
            <w:r>
              <w:t>Turn taking and ‘wait’</w:t>
            </w:r>
          </w:p>
        </w:tc>
        <w:tc>
          <w:tcPr>
            <w:tcW w:w="2551" w:type="dxa"/>
          </w:tcPr>
          <w:p w14:paraId="5BF9854E" w14:textId="77777777" w:rsidR="00DE0DD5" w:rsidRDefault="00BD0619" w:rsidP="00704F72">
            <w:pPr>
              <w:jc w:val="center"/>
            </w:pPr>
            <w:r w:rsidRPr="00DE0DD5">
              <w:rPr>
                <w:highlight w:val="lightGray"/>
              </w:rPr>
              <w:t>Personal, Social and Emotio</w:t>
            </w:r>
            <w:r w:rsidR="00B256AE" w:rsidRPr="00DE0DD5">
              <w:rPr>
                <w:highlight w:val="lightGray"/>
              </w:rPr>
              <w:t>nal Development- Self-Regulation, Managing Self</w:t>
            </w:r>
            <w:r w:rsidR="00DE0DD5" w:rsidRPr="00DE0DD5">
              <w:rPr>
                <w:highlight w:val="lightGray"/>
              </w:rPr>
              <w:t xml:space="preserve"> and Building Relationships</w:t>
            </w:r>
          </w:p>
          <w:p w14:paraId="7969130A" w14:textId="77777777" w:rsidR="00B2582E" w:rsidRDefault="00DE0DD5" w:rsidP="00704F72">
            <w:pPr>
              <w:jc w:val="center"/>
            </w:pPr>
            <w:r>
              <w:t xml:space="preserve">Golden </w:t>
            </w:r>
            <w:r w:rsidR="00B2582E">
              <w:t>Time</w:t>
            </w:r>
          </w:p>
          <w:p w14:paraId="4454C0F8" w14:textId="5BA238C7" w:rsidR="00704F72" w:rsidRDefault="00704F72" w:rsidP="00704F72">
            <w:pPr>
              <w:jc w:val="center"/>
            </w:pPr>
            <w:r>
              <w:t xml:space="preserve">IEP’s </w:t>
            </w:r>
          </w:p>
          <w:p w14:paraId="089CD5BF" w14:textId="77777777" w:rsidR="00704F72" w:rsidRDefault="606BB1F1" w:rsidP="606BB1F1">
            <w:pPr>
              <w:jc w:val="center"/>
            </w:pPr>
            <w:r>
              <w:t xml:space="preserve">Peer Massage </w:t>
            </w:r>
          </w:p>
          <w:p w14:paraId="11036B01" w14:textId="77777777" w:rsidR="00704F72" w:rsidRDefault="00704F72" w:rsidP="606BB1F1">
            <w:pPr>
              <w:jc w:val="center"/>
            </w:pPr>
          </w:p>
          <w:p w14:paraId="3A7C4DF6" w14:textId="03C0A841" w:rsidR="00B81929" w:rsidRDefault="606BB1F1" w:rsidP="00704F72">
            <w:pPr>
              <w:jc w:val="center"/>
            </w:pPr>
            <w:r>
              <w:t>Sensory room</w:t>
            </w:r>
          </w:p>
        </w:tc>
        <w:tc>
          <w:tcPr>
            <w:tcW w:w="851" w:type="dxa"/>
            <w:vMerge/>
          </w:tcPr>
          <w:p w14:paraId="4DC7AB8F" w14:textId="77777777" w:rsidR="00B41B35" w:rsidRDefault="00B41B35" w:rsidP="001B444C">
            <w:pPr>
              <w:jc w:val="center"/>
            </w:pPr>
          </w:p>
        </w:tc>
        <w:tc>
          <w:tcPr>
            <w:tcW w:w="868" w:type="dxa"/>
            <w:vMerge/>
          </w:tcPr>
          <w:p w14:paraId="786F5707" w14:textId="77777777" w:rsidR="00B41B35" w:rsidRDefault="00B41B35" w:rsidP="001B444C">
            <w:pPr>
              <w:jc w:val="center"/>
            </w:pPr>
          </w:p>
        </w:tc>
      </w:tr>
    </w:tbl>
    <w:p w14:paraId="63F08CDE" w14:textId="77777777" w:rsidR="001B444C" w:rsidRDefault="001B444C" w:rsidP="001B444C">
      <w:pPr>
        <w:jc w:val="center"/>
      </w:pPr>
    </w:p>
    <w:sectPr w:rsidR="001B444C" w:rsidSect="001B44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-TTF">
    <w:charset w:val="00"/>
    <w:family w:val="swiss"/>
    <w:pitch w:val="variable"/>
    <w:sig w:usb0="80000003" w:usb1="00000002" w:usb2="0000000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F5F44C30"/>
    <w:lvl w:ilvl="0" w:tplc="1D0CA78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4C"/>
    <w:rsid w:val="00036774"/>
    <w:rsid w:val="00050F41"/>
    <w:rsid w:val="000563A1"/>
    <w:rsid w:val="0007467C"/>
    <w:rsid w:val="00091126"/>
    <w:rsid w:val="000A0697"/>
    <w:rsid w:val="000D5E1B"/>
    <w:rsid w:val="000D5F54"/>
    <w:rsid w:val="000F15C6"/>
    <w:rsid w:val="00147815"/>
    <w:rsid w:val="00147DD3"/>
    <w:rsid w:val="00154BAB"/>
    <w:rsid w:val="00160637"/>
    <w:rsid w:val="001738B2"/>
    <w:rsid w:val="00191659"/>
    <w:rsid w:val="00196B9D"/>
    <w:rsid w:val="001B23B8"/>
    <w:rsid w:val="001B444C"/>
    <w:rsid w:val="001D4761"/>
    <w:rsid w:val="001D53B0"/>
    <w:rsid w:val="002143CB"/>
    <w:rsid w:val="00290FC8"/>
    <w:rsid w:val="00292BA9"/>
    <w:rsid w:val="002C0EA1"/>
    <w:rsid w:val="002D562C"/>
    <w:rsid w:val="002E2120"/>
    <w:rsid w:val="00310467"/>
    <w:rsid w:val="00347CA2"/>
    <w:rsid w:val="00377008"/>
    <w:rsid w:val="00392DA2"/>
    <w:rsid w:val="00396552"/>
    <w:rsid w:val="003B783F"/>
    <w:rsid w:val="003D1C12"/>
    <w:rsid w:val="003E2D85"/>
    <w:rsid w:val="003F33D2"/>
    <w:rsid w:val="0041180E"/>
    <w:rsid w:val="00477523"/>
    <w:rsid w:val="00483291"/>
    <w:rsid w:val="00487240"/>
    <w:rsid w:val="00487CC6"/>
    <w:rsid w:val="004B241A"/>
    <w:rsid w:val="00500E3F"/>
    <w:rsid w:val="00541FAE"/>
    <w:rsid w:val="0055205E"/>
    <w:rsid w:val="00557C3B"/>
    <w:rsid w:val="005921DA"/>
    <w:rsid w:val="00593830"/>
    <w:rsid w:val="00594434"/>
    <w:rsid w:val="005E399E"/>
    <w:rsid w:val="005F6299"/>
    <w:rsid w:val="006216FB"/>
    <w:rsid w:val="00692231"/>
    <w:rsid w:val="00693822"/>
    <w:rsid w:val="006B7CAB"/>
    <w:rsid w:val="006C3C28"/>
    <w:rsid w:val="006C6986"/>
    <w:rsid w:val="00704F72"/>
    <w:rsid w:val="0071282F"/>
    <w:rsid w:val="007472D2"/>
    <w:rsid w:val="00755471"/>
    <w:rsid w:val="00765402"/>
    <w:rsid w:val="007956CF"/>
    <w:rsid w:val="00807C0E"/>
    <w:rsid w:val="00834BDB"/>
    <w:rsid w:val="008C6BFA"/>
    <w:rsid w:val="00903329"/>
    <w:rsid w:val="00955D38"/>
    <w:rsid w:val="009778DF"/>
    <w:rsid w:val="00995517"/>
    <w:rsid w:val="00A01D49"/>
    <w:rsid w:val="00A05868"/>
    <w:rsid w:val="00A11838"/>
    <w:rsid w:val="00A37C27"/>
    <w:rsid w:val="00A43FB1"/>
    <w:rsid w:val="00A45C50"/>
    <w:rsid w:val="00A65BD9"/>
    <w:rsid w:val="00A74533"/>
    <w:rsid w:val="00AD3F17"/>
    <w:rsid w:val="00AE6DEC"/>
    <w:rsid w:val="00B135FF"/>
    <w:rsid w:val="00B14DC4"/>
    <w:rsid w:val="00B256AE"/>
    <w:rsid w:val="00B2582E"/>
    <w:rsid w:val="00B2708F"/>
    <w:rsid w:val="00B2799A"/>
    <w:rsid w:val="00B37809"/>
    <w:rsid w:val="00B41B35"/>
    <w:rsid w:val="00B54199"/>
    <w:rsid w:val="00B6169A"/>
    <w:rsid w:val="00B61990"/>
    <w:rsid w:val="00B75621"/>
    <w:rsid w:val="00B81929"/>
    <w:rsid w:val="00BD0619"/>
    <w:rsid w:val="00C3426C"/>
    <w:rsid w:val="00C45FAF"/>
    <w:rsid w:val="00C528F1"/>
    <w:rsid w:val="00C64204"/>
    <w:rsid w:val="00C87187"/>
    <w:rsid w:val="00CB2157"/>
    <w:rsid w:val="00CE2514"/>
    <w:rsid w:val="00D114FA"/>
    <w:rsid w:val="00D14307"/>
    <w:rsid w:val="00D146E4"/>
    <w:rsid w:val="00D200AA"/>
    <w:rsid w:val="00D42126"/>
    <w:rsid w:val="00D471C9"/>
    <w:rsid w:val="00D70FBE"/>
    <w:rsid w:val="00D73705"/>
    <w:rsid w:val="00D92C50"/>
    <w:rsid w:val="00DA36AB"/>
    <w:rsid w:val="00DB7882"/>
    <w:rsid w:val="00DE0DD5"/>
    <w:rsid w:val="00E04D0D"/>
    <w:rsid w:val="00E12D1B"/>
    <w:rsid w:val="00E143E4"/>
    <w:rsid w:val="00E32E2F"/>
    <w:rsid w:val="00E40504"/>
    <w:rsid w:val="00EA4803"/>
    <w:rsid w:val="00EB2312"/>
    <w:rsid w:val="00EE7373"/>
    <w:rsid w:val="00F215C2"/>
    <w:rsid w:val="00FF5A72"/>
    <w:rsid w:val="0399C158"/>
    <w:rsid w:val="05773B9F"/>
    <w:rsid w:val="094E7FF5"/>
    <w:rsid w:val="1541CFBF"/>
    <w:rsid w:val="15862F36"/>
    <w:rsid w:val="17D073EA"/>
    <w:rsid w:val="1880BE7F"/>
    <w:rsid w:val="206901C2"/>
    <w:rsid w:val="226BB09B"/>
    <w:rsid w:val="2730CE4E"/>
    <w:rsid w:val="2D94F30E"/>
    <w:rsid w:val="4099D3F6"/>
    <w:rsid w:val="4FA741F7"/>
    <w:rsid w:val="54D92A17"/>
    <w:rsid w:val="59A8B6B9"/>
    <w:rsid w:val="5E749FF8"/>
    <w:rsid w:val="606BB1F1"/>
    <w:rsid w:val="663C418F"/>
    <w:rsid w:val="70D77E40"/>
    <w:rsid w:val="71AAC2C8"/>
    <w:rsid w:val="72E245AA"/>
    <w:rsid w:val="7D39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85B2"/>
  <w15:chartTrackingRefBased/>
  <w15:docId w15:val="{1A32D954-B7BB-4394-9EC7-3A311F54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Bullets - Twinkl"/>
    <w:basedOn w:val="Normal"/>
    <w:uiPriority w:val="34"/>
    <w:qFormat/>
    <w:rsid w:val="00CE2514"/>
    <w:pPr>
      <w:numPr>
        <w:numId w:val="1"/>
      </w:numPr>
      <w:suppressAutoHyphens/>
      <w:autoSpaceDE w:val="0"/>
      <w:autoSpaceDN w:val="0"/>
      <w:adjustRightInd w:val="0"/>
      <w:spacing w:line="276" w:lineRule="auto"/>
      <w:jc w:val="center"/>
      <w:textAlignment w:val="center"/>
    </w:pPr>
    <w:rPr>
      <w:rFonts w:ascii="Tuffy-TTF" w:eastAsia="Calibri" w:hAnsi="Tuffy-TTF" w:cs="Twinkl"/>
      <w:color w:val="1C1C1C"/>
      <w:sz w:val="40"/>
      <w:szCs w:val="26"/>
      <w:lang w:eastAsia="en-GB"/>
    </w:rPr>
  </w:style>
  <w:style w:type="paragraph" w:customStyle="1" w:styleId="Bullets-Twinkl">
    <w:name w:val="Bullets - Twinkl"/>
    <w:basedOn w:val="ListParagraph"/>
    <w:link w:val="Bullets-TwinklChar"/>
    <w:qFormat/>
    <w:rsid w:val="00CE2514"/>
    <w:pPr>
      <w:spacing w:after="60" w:line="180" w:lineRule="atLeast"/>
      <w:ind w:left="227" w:hanging="227"/>
      <w:jc w:val="left"/>
    </w:pPr>
    <w:rPr>
      <w:rFonts w:ascii="Roboto" w:hAnsi="Roboto"/>
      <w:bCs/>
      <w:sz w:val="17"/>
    </w:rPr>
  </w:style>
  <w:style w:type="character" w:customStyle="1" w:styleId="Bullets-TwinklChar">
    <w:name w:val="Bullets - Twinkl Char"/>
    <w:link w:val="Bullets-Twinkl"/>
    <w:rsid w:val="00CE2514"/>
    <w:rPr>
      <w:rFonts w:ascii="Roboto" w:eastAsia="Calibri" w:hAnsi="Roboto" w:cs="Twinkl"/>
      <w:bCs/>
      <w:color w:val="1C1C1C"/>
      <w:sz w:val="17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CE251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14F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1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C6E2DE7E4444AFEE37BBE41C8345" ma:contentTypeVersion="7" ma:contentTypeDescription="Create a new document." ma:contentTypeScope="" ma:versionID="a97091852985bb072a03f3dfa1444697">
  <xsd:schema xmlns:xsd="http://www.w3.org/2001/XMLSchema" xmlns:xs="http://www.w3.org/2001/XMLSchema" xmlns:p="http://schemas.microsoft.com/office/2006/metadata/properties" xmlns:ns3="3e62023b-823a-4e40-b555-f3a2f0153c0e" xmlns:ns4="1219975a-96d6-4d8f-81a2-4910d6fab45f" targetNamespace="http://schemas.microsoft.com/office/2006/metadata/properties" ma:root="true" ma:fieldsID="1ef302ba533ebb1e414a57ee43d04cb3" ns3:_="" ns4:_="">
    <xsd:import namespace="3e62023b-823a-4e40-b555-f3a2f0153c0e"/>
    <xsd:import namespace="1219975a-96d6-4d8f-81a2-4910d6fab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023b-823a-4e40-b555-f3a2f0153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975a-96d6-4d8f-81a2-4910d6fab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8F52-6ED5-4D8C-9923-2041DB5D3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023b-823a-4e40-b555-f3a2f0153c0e"/>
    <ds:schemaRef ds:uri="1219975a-96d6-4d8f-81a2-4910d6fab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26CAC-E41B-424F-B311-5C1E655B3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339AA-88B4-480F-AE00-E1187BDD422E}">
  <ds:schemaRefs>
    <ds:schemaRef ds:uri="http://schemas.microsoft.com/office/infopath/2007/PartnerControls"/>
    <ds:schemaRef ds:uri="1219975a-96d6-4d8f-81a2-4910d6fab45f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3e62023b-823a-4e40-b555-f3a2f0153c0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1264E8-040E-4000-83D6-2154A037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w</dc:creator>
  <cp:keywords/>
  <dc:description/>
  <cp:lastModifiedBy>Denise Fountain</cp:lastModifiedBy>
  <cp:revision>2</cp:revision>
  <cp:lastPrinted>2021-11-08T11:59:00Z</cp:lastPrinted>
  <dcterms:created xsi:type="dcterms:W3CDTF">2022-01-18T12:19:00Z</dcterms:created>
  <dcterms:modified xsi:type="dcterms:W3CDTF">2022-0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C6E2DE7E4444AFEE37BBE41C8345</vt:lpwstr>
  </property>
</Properties>
</file>